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70" w:rsidRPr="003246FD" w:rsidRDefault="00CE7570" w:rsidP="0003187E">
      <w:pPr>
        <w:jc w:val="both"/>
        <w:rPr>
          <w:sz w:val="28"/>
          <w:szCs w:val="28"/>
          <w:lang w:val="en-US"/>
        </w:rPr>
      </w:pPr>
    </w:p>
    <w:p w:rsidR="00972C52" w:rsidRDefault="00972C52" w:rsidP="0003187E">
      <w:pPr>
        <w:jc w:val="both"/>
        <w:rPr>
          <w:sz w:val="28"/>
          <w:szCs w:val="28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Pr="00C10244" w:rsidRDefault="002511C1" w:rsidP="009856D7">
      <w:pPr>
        <w:jc w:val="both"/>
        <w:rPr>
          <w:sz w:val="26"/>
          <w:szCs w:val="26"/>
          <w:lang w:val="uk-UA"/>
        </w:rPr>
      </w:pPr>
    </w:p>
    <w:p w:rsidR="00CA7B8E" w:rsidRDefault="00975037" w:rsidP="00975037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Про вжиття заходів </w:t>
      </w:r>
    </w:p>
    <w:p w:rsidR="00AF1A7D" w:rsidRPr="006F1372" w:rsidRDefault="00975037" w:rsidP="00F21C04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щодо демонтажу </w:t>
      </w:r>
      <w:r w:rsidR="003246FD">
        <w:rPr>
          <w:sz w:val="26"/>
          <w:szCs w:val="26"/>
          <w:lang w:val="uk-UA"/>
        </w:rPr>
        <w:t>металевого гаража</w:t>
      </w:r>
      <w:r w:rsidR="00AF1A7D" w:rsidRPr="006F1372">
        <w:rPr>
          <w:sz w:val="26"/>
          <w:szCs w:val="26"/>
          <w:lang w:val="uk-UA"/>
        </w:rPr>
        <w:t>,</w:t>
      </w:r>
      <w:r w:rsidR="00AF1A7D" w:rsidRPr="006F1372">
        <w:rPr>
          <w:sz w:val="26"/>
          <w:szCs w:val="26"/>
        </w:rPr>
        <w:t xml:space="preserve"> </w:t>
      </w:r>
    </w:p>
    <w:p w:rsidR="000535E2" w:rsidRPr="006F1372" w:rsidRDefault="00AF1A7D" w:rsidP="00AF1A7D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без належно оформлених дозвільних документів</w:t>
      </w:r>
      <w:r w:rsidR="00EA269D" w:rsidRPr="006F1372">
        <w:rPr>
          <w:sz w:val="26"/>
          <w:szCs w:val="26"/>
          <w:lang w:val="uk-UA"/>
        </w:rPr>
        <w:t>,</w:t>
      </w:r>
      <w:r w:rsidR="000535E2" w:rsidRPr="006F1372">
        <w:rPr>
          <w:sz w:val="26"/>
          <w:szCs w:val="26"/>
          <w:lang w:val="uk-UA"/>
        </w:rPr>
        <w:t xml:space="preserve"> </w:t>
      </w:r>
    </w:p>
    <w:p w:rsidR="00482701" w:rsidRDefault="00CA7B8E" w:rsidP="00055B5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розташованого</w:t>
      </w:r>
      <w:r w:rsidR="0098034E" w:rsidRPr="006F137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на прилеглій території </w:t>
      </w:r>
      <w:r w:rsidR="0098034E" w:rsidRPr="006F1372">
        <w:rPr>
          <w:sz w:val="26"/>
          <w:szCs w:val="26"/>
          <w:lang w:val="uk-UA"/>
        </w:rPr>
        <w:t>біля будівлі</w:t>
      </w:r>
    </w:p>
    <w:p w:rsidR="00C0585C" w:rsidRPr="009A490E" w:rsidRDefault="00055B52" w:rsidP="00055B52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за адресою</w:t>
      </w:r>
      <w:r w:rsidR="00EA269D" w:rsidRPr="006F1372">
        <w:rPr>
          <w:sz w:val="26"/>
          <w:szCs w:val="26"/>
          <w:lang w:val="uk-UA"/>
        </w:rPr>
        <w:t>:</w:t>
      </w:r>
      <w:r w:rsidR="00A57F19" w:rsidRPr="006F1372">
        <w:rPr>
          <w:sz w:val="26"/>
          <w:szCs w:val="26"/>
          <w:lang w:val="uk-UA"/>
        </w:rPr>
        <w:t xml:space="preserve"> </w:t>
      </w:r>
      <w:r w:rsidR="00F17A7C">
        <w:rPr>
          <w:sz w:val="26"/>
          <w:szCs w:val="26"/>
          <w:lang w:val="uk-UA"/>
        </w:rPr>
        <w:t xml:space="preserve">вул. </w:t>
      </w:r>
      <w:r w:rsidR="00A144B8">
        <w:rPr>
          <w:sz w:val="26"/>
          <w:szCs w:val="26"/>
          <w:lang w:val="uk-UA"/>
        </w:rPr>
        <w:t>Іллюші Кулика, 114Є</w:t>
      </w:r>
      <w:r w:rsidR="006A2389">
        <w:rPr>
          <w:sz w:val="26"/>
          <w:szCs w:val="26"/>
          <w:lang w:val="uk-UA"/>
        </w:rPr>
        <w:t xml:space="preserve"> в</w:t>
      </w:r>
      <w:r w:rsidR="00861E98">
        <w:rPr>
          <w:sz w:val="26"/>
          <w:szCs w:val="26"/>
          <w:lang w:val="uk-UA"/>
        </w:rPr>
        <w:t xml:space="preserve"> м. Херсоні</w:t>
      </w:r>
    </w:p>
    <w:p w:rsidR="00031D42" w:rsidRPr="006F1372" w:rsidRDefault="00031D42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C0585C" w:rsidRPr="006F1372" w:rsidRDefault="00C0585C" w:rsidP="003041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З метою дотримання вимог законодавства та усунення порушень у сфері благоустрою, впорядкування розміщення тимчасових споруд та інших елементів благоустрою на території міста Херсона, виріш</w:t>
      </w:r>
      <w:r w:rsidR="009856D7" w:rsidRPr="006F1372">
        <w:rPr>
          <w:sz w:val="26"/>
          <w:szCs w:val="26"/>
          <w:lang w:val="uk-UA"/>
        </w:rPr>
        <w:t>ення питань, пов’язаних із їх</w:t>
      </w:r>
      <w:r w:rsidR="002511C1" w:rsidRPr="006F1372">
        <w:rPr>
          <w:sz w:val="26"/>
          <w:szCs w:val="26"/>
          <w:lang w:val="uk-UA"/>
        </w:rPr>
        <w:t>нім</w:t>
      </w:r>
      <w:r w:rsidRPr="006F1372">
        <w:rPr>
          <w:sz w:val="26"/>
          <w:szCs w:val="26"/>
          <w:lang w:val="uk-UA"/>
        </w:rPr>
        <w:t xml:space="preserve"> самовільним р</w:t>
      </w:r>
      <w:r w:rsidR="00AF1A7D" w:rsidRPr="006F1372">
        <w:rPr>
          <w:sz w:val="26"/>
          <w:szCs w:val="26"/>
          <w:lang w:val="uk-UA"/>
        </w:rPr>
        <w:t>озміщенням, керуючись пунктом 5 частини першої</w:t>
      </w:r>
      <w:r w:rsidRPr="006F1372">
        <w:rPr>
          <w:sz w:val="26"/>
          <w:szCs w:val="26"/>
          <w:lang w:val="uk-UA"/>
        </w:rPr>
        <w:t xml:space="preserve"> статті 16, статтями 34, 40 Закону України «Про благоустрій населених пунктів», пунктами 1.1,</w:t>
      </w:r>
      <w:r w:rsidR="006E2F71" w:rsidRPr="006F1372">
        <w:rPr>
          <w:sz w:val="26"/>
          <w:szCs w:val="26"/>
          <w:lang w:val="uk-UA"/>
        </w:rPr>
        <w:t xml:space="preserve"> 2.3.3.7,</w:t>
      </w:r>
      <w:r w:rsidRPr="006F1372">
        <w:rPr>
          <w:sz w:val="26"/>
          <w:szCs w:val="26"/>
          <w:lang w:val="uk-UA"/>
        </w:rPr>
        <w:t xml:space="preserve"> 2.6.5 Правил благоустрою території, забезпечення чистоти і порядку в</w:t>
      </w:r>
      <w:r w:rsidR="001C4AAD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 xml:space="preserve">м. Херсоні, затверджених рішенням міської ради від </w:t>
      </w:r>
      <w:smartTag w:uri="urn:schemas-microsoft-com:office:smarttags" w:element="date">
        <w:smartTagPr>
          <w:attr w:name="Year" w:val="2011"/>
          <w:attr w:name="Day" w:val="31"/>
          <w:attr w:name="Month" w:val="05"/>
          <w:attr w:name="ls" w:val="trans"/>
        </w:smartTagPr>
        <w:r w:rsidRPr="006F1372">
          <w:rPr>
            <w:sz w:val="26"/>
            <w:szCs w:val="26"/>
            <w:lang w:val="uk-UA"/>
          </w:rPr>
          <w:t>31.05.2011</w:t>
        </w:r>
      </w:smartTag>
      <w:r w:rsidRPr="006F1372">
        <w:rPr>
          <w:sz w:val="26"/>
          <w:szCs w:val="26"/>
          <w:lang w:val="uk-UA"/>
        </w:rPr>
        <w:t xml:space="preserve"> № 221, </w:t>
      </w:r>
      <w:r w:rsidR="008D4B61" w:rsidRPr="006F1372">
        <w:rPr>
          <w:sz w:val="26"/>
          <w:szCs w:val="26"/>
          <w:lang w:val="uk-UA"/>
        </w:rPr>
        <w:t>Положенням про Інспекцію з контролю за благоустроєм Херсонської міської ради, затвердженим рішення</w:t>
      </w:r>
      <w:r w:rsidR="00EA269D" w:rsidRPr="006F1372">
        <w:rPr>
          <w:sz w:val="26"/>
          <w:szCs w:val="26"/>
          <w:lang w:val="uk-UA"/>
        </w:rPr>
        <w:t>м</w:t>
      </w:r>
      <w:r w:rsidR="008D4B61" w:rsidRPr="006F1372">
        <w:rPr>
          <w:sz w:val="26"/>
          <w:szCs w:val="26"/>
          <w:lang w:val="uk-UA"/>
        </w:rPr>
        <w:t xml:space="preserve"> міської ради від </w:t>
      </w:r>
      <w:smartTag w:uri="urn:schemas-microsoft-com:office:smarttags" w:element="date">
        <w:smartTagPr>
          <w:attr w:name="Year" w:val="2021"/>
          <w:attr w:name="Day" w:val="18"/>
          <w:attr w:name="Month" w:val="06"/>
          <w:attr w:name="ls" w:val="trans"/>
        </w:smartTagPr>
        <w:r w:rsidR="00AF1A7D" w:rsidRPr="006F1372">
          <w:rPr>
            <w:sz w:val="26"/>
            <w:szCs w:val="26"/>
            <w:lang w:val="uk-UA"/>
          </w:rPr>
          <w:t>18.06</w:t>
        </w:r>
        <w:r w:rsidR="008D4B61" w:rsidRPr="006F1372">
          <w:rPr>
            <w:sz w:val="26"/>
            <w:szCs w:val="26"/>
            <w:lang w:val="uk-UA"/>
          </w:rPr>
          <w:t>.2021</w:t>
        </w:r>
      </w:smartTag>
      <w:r w:rsidR="008D4B61" w:rsidRPr="006F1372">
        <w:rPr>
          <w:sz w:val="26"/>
          <w:szCs w:val="26"/>
          <w:lang w:val="uk-UA"/>
        </w:rPr>
        <w:t xml:space="preserve"> № </w:t>
      </w:r>
      <w:r w:rsidR="00AF1A7D" w:rsidRPr="006F1372">
        <w:rPr>
          <w:sz w:val="26"/>
          <w:szCs w:val="26"/>
          <w:lang w:val="uk-UA"/>
        </w:rPr>
        <w:t>346</w:t>
      </w:r>
      <w:r w:rsidRPr="006F1372">
        <w:rPr>
          <w:sz w:val="26"/>
          <w:szCs w:val="26"/>
          <w:lang w:val="uk-UA"/>
        </w:rPr>
        <w:t>, підпунктом 7 пункту «а» частини першої статті 30, частиною першою статті 52 Закону України «Про місцеве самоврядування в Україні»,</w:t>
      </w:r>
      <w:r w:rsidR="0030415C" w:rsidRPr="006F1372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>виконавчий комітет міської ради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3246FD" w:rsidP="002511C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 И Р І Ш И В</w:t>
      </w:r>
      <w:r w:rsidR="00C0585C" w:rsidRPr="006F1372">
        <w:rPr>
          <w:sz w:val="26"/>
          <w:szCs w:val="26"/>
          <w:lang w:val="uk-UA"/>
        </w:rPr>
        <w:t>: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A57F19" w:rsidRPr="006F1372" w:rsidRDefault="009856D7" w:rsidP="00036D40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C0585C" w:rsidRPr="006F1372">
        <w:rPr>
          <w:sz w:val="26"/>
          <w:szCs w:val="26"/>
          <w:lang w:val="uk-UA"/>
        </w:rPr>
        <w:t xml:space="preserve">1. </w:t>
      </w:r>
      <w:r w:rsidR="006129DA" w:rsidRPr="006F1372">
        <w:rPr>
          <w:sz w:val="26"/>
          <w:szCs w:val="26"/>
          <w:lang w:val="uk-UA"/>
        </w:rPr>
        <w:t xml:space="preserve">Вжити заходів </w:t>
      </w:r>
      <w:r w:rsidR="00CA7B8E" w:rsidRPr="00CA7B8E">
        <w:rPr>
          <w:sz w:val="26"/>
          <w:szCs w:val="26"/>
          <w:lang w:val="uk-UA"/>
        </w:rPr>
        <w:t>щод</w:t>
      </w:r>
      <w:r w:rsidR="003246FD">
        <w:rPr>
          <w:sz w:val="26"/>
          <w:szCs w:val="26"/>
          <w:lang w:val="uk-UA"/>
        </w:rPr>
        <w:t>о демонтажу металевого гаража</w:t>
      </w:r>
      <w:r w:rsidR="00CA7B8E">
        <w:rPr>
          <w:sz w:val="26"/>
          <w:szCs w:val="26"/>
          <w:lang w:val="uk-UA"/>
        </w:rPr>
        <w:t xml:space="preserve">, </w:t>
      </w:r>
      <w:r w:rsidR="00CA7B8E" w:rsidRPr="00CA7B8E">
        <w:rPr>
          <w:sz w:val="26"/>
          <w:szCs w:val="26"/>
          <w:lang w:val="uk-UA"/>
        </w:rPr>
        <w:t xml:space="preserve">без належно оформлених дозвільних документів, розташованого на прилеглій території біля будівлі за адресою: </w:t>
      </w:r>
      <w:r w:rsidR="00A144B8" w:rsidRPr="00A144B8">
        <w:rPr>
          <w:sz w:val="26"/>
          <w:szCs w:val="26"/>
          <w:lang w:val="uk-UA"/>
        </w:rPr>
        <w:t>вул. Іллюші Кулика, 114Є</w:t>
      </w:r>
      <w:r w:rsidR="006A2389">
        <w:rPr>
          <w:sz w:val="26"/>
          <w:szCs w:val="26"/>
          <w:lang w:val="uk-UA"/>
        </w:rPr>
        <w:t xml:space="preserve"> в</w:t>
      </w:r>
      <w:bookmarkStart w:id="0" w:name="_GoBack"/>
      <w:bookmarkEnd w:id="0"/>
      <w:r w:rsidR="00861E98">
        <w:rPr>
          <w:sz w:val="26"/>
          <w:szCs w:val="26"/>
          <w:lang w:val="uk-UA"/>
        </w:rPr>
        <w:t xml:space="preserve"> м. Херсоні</w:t>
      </w:r>
      <w:r w:rsidR="00055B52" w:rsidRPr="006F1372">
        <w:rPr>
          <w:sz w:val="26"/>
          <w:szCs w:val="26"/>
          <w:lang w:val="uk-UA"/>
        </w:rPr>
        <w:t xml:space="preserve">. </w:t>
      </w:r>
    </w:p>
    <w:p w:rsidR="00FC5590" w:rsidRPr="006F1372" w:rsidRDefault="00A57F19" w:rsidP="00A57F19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6122F9" w:rsidRPr="006F1372">
        <w:rPr>
          <w:sz w:val="26"/>
          <w:szCs w:val="26"/>
          <w:lang w:val="uk-UA"/>
        </w:rPr>
        <w:t>2. Інспекції з контролю за благоустроєм Херсон</w:t>
      </w:r>
      <w:r w:rsidR="008D4B61" w:rsidRPr="006F1372">
        <w:rPr>
          <w:sz w:val="26"/>
          <w:szCs w:val="26"/>
          <w:lang w:val="uk-UA"/>
        </w:rPr>
        <w:t>ської</w:t>
      </w:r>
      <w:r w:rsidR="006122F9" w:rsidRPr="006F1372">
        <w:rPr>
          <w:sz w:val="26"/>
          <w:szCs w:val="26"/>
          <w:lang w:val="uk-UA"/>
        </w:rPr>
        <w:t xml:space="preserve"> міської ради (далі – Ін</w:t>
      </w:r>
      <w:r w:rsidR="00FC5590" w:rsidRPr="006F1372">
        <w:rPr>
          <w:sz w:val="26"/>
          <w:szCs w:val="26"/>
          <w:lang w:val="uk-UA"/>
        </w:rPr>
        <w:t>спекція)</w:t>
      </w:r>
      <w:r w:rsidR="004647B0" w:rsidRPr="006F1372">
        <w:rPr>
          <w:sz w:val="26"/>
          <w:szCs w:val="26"/>
          <w:lang w:val="uk-UA"/>
        </w:rPr>
        <w:t xml:space="preserve"> видати власнику</w:t>
      </w:r>
      <w:r w:rsidR="000535E2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55574F" w:rsidRPr="006F1372">
        <w:rPr>
          <w:sz w:val="26"/>
          <w:szCs w:val="26"/>
          <w:lang w:val="uk-UA"/>
        </w:rPr>
        <w:t xml:space="preserve"> </w:t>
      </w:r>
      <w:r w:rsidR="002511C1" w:rsidRPr="006F1372">
        <w:rPr>
          <w:sz w:val="26"/>
          <w:szCs w:val="26"/>
          <w:lang w:val="uk-UA"/>
        </w:rPr>
        <w:t>акт - припис</w:t>
      </w:r>
      <w:r w:rsidR="004647B0" w:rsidRPr="006F1372">
        <w:rPr>
          <w:sz w:val="26"/>
          <w:szCs w:val="26"/>
          <w:lang w:val="uk-UA"/>
        </w:rPr>
        <w:t xml:space="preserve"> про демонтаж </w:t>
      </w:r>
      <w:r w:rsidR="006122F9" w:rsidRPr="006F1372">
        <w:rPr>
          <w:sz w:val="26"/>
          <w:szCs w:val="26"/>
          <w:lang w:val="uk-UA"/>
        </w:rPr>
        <w:t>у самостійному порядку протягом 3</w:t>
      </w:r>
      <w:r w:rsidR="00FF4CA2" w:rsidRPr="006F1372">
        <w:rPr>
          <w:sz w:val="26"/>
          <w:szCs w:val="26"/>
          <w:lang w:val="uk-UA"/>
        </w:rPr>
        <w:t xml:space="preserve"> (трьох)</w:t>
      </w:r>
      <w:r w:rsidR="006122F9" w:rsidRPr="006F1372">
        <w:rPr>
          <w:sz w:val="26"/>
          <w:szCs w:val="26"/>
          <w:lang w:val="uk-UA"/>
        </w:rPr>
        <w:t xml:space="preserve"> днів</w:t>
      </w:r>
      <w:r w:rsidR="00FC5590" w:rsidRPr="006F1372">
        <w:rPr>
          <w:sz w:val="26"/>
          <w:szCs w:val="26"/>
          <w:lang w:val="uk-UA"/>
        </w:rPr>
        <w:t xml:space="preserve"> або у разі відсутності власника</w:t>
      </w:r>
      <w:r w:rsidR="00F21C04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6122F9" w:rsidRPr="006F1372">
        <w:rPr>
          <w:sz w:val="26"/>
          <w:szCs w:val="26"/>
          <w:lang w:val="uk-UA"/>
        </w:rPr>
        <w:t xml:space="preserve"> до</w:t>
      </w:r>
      <w:r w:rsidR="00FC5590" w:rsidRPr="006F1372">
        <w:rPr>
          <w:sz w:val="26"/>
          <w:szCs w:val="26"/>
          <w:lang w:val="uk-UA"/>
        </w:rPr>
        <w:t>вести до його відома</w:t>
      </w:r>
      <w:r w:rsidR="006122F9" w:rsidRPr="006F1372">
        <w:rPr>
          <w:sz w:val="26"/>
          <w:szCs w:val="26"/>
          <w:lang w:val="uk-UA"/>
        </w:rPr>
        <w:t xml:space="preserve"> шляхом розміщення</w:t>
      </w:r>
      <w:r w:rsidR="004647B0" w:rsidRPr="006F1372">
        <w:rPr>
          <w:sz w:val="26"/>
          <w:szCs w:val="26"/>
          <w:lang w:val="uk-UA"/>
        </w:rPr>
        <w:t xml:space="preserve"> на </w:t>
      </w:r>
      <w:r w:rsidR="00CA7B8E">
        <w:rPr>
          <w:sz w:val="26"/>
          <w:szCs w:val="26"/>
          <w:lang w:val="uk-UA"/>
        </w:rPr>
        <w:t>металевому гаражі</w:t>
      </w:r>
      <w:r w:rsidR="00FC5590" w:rsidRPr="006F1372">
        <w:rPr>
          <w:sz w:val="26"/>
          <w:szCs w:val="26"/>
          <w:lang w:val="uk-UA"/>
        </w:rPr>
        <w:t xml:space="preserve"> повідомлення про демонтаж</w:t>
      </w:r>
      <w:r w:rsidR="006122F9" w:rsidRPr="006F1372">
        <w:rPr>
          <w:sz w:val="26"/>
          <w:szCs w:val="26"/>
          <w:lang w:val="uk-UA"/>
        </w:rPr>
        <w:t xml:space="preserve"> із фото</w:t>
      </w:r>
      <w:r w:rsidR="00FC5590" w:rsidRPr="006F1372">
        <w:rPr>
          <w:sz w:val="26"/>
          <w:szCs w:val="26"/>
          <w:lang w:val="uk-UA"/>
        </w:rPr>
        <w:t>фіксацією цього повідомлення</w:t>
      </w:r>
      <w:r w:rsidR="006122F9" w:rsidRPr="006F1372">
        <w:rPr>
          <w:sz w:val="26"/>
          <w:szCs w:val="26"/>
          <w:lang w:val="uk-UA"/>
        </w:rPr>
        <w:t xml:space="preserve">. 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3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Pr="006F1372">
        <w:rPr>
          <w:sz w:val="26"/>
          <w:szCs w:val="26"/>
          <w:lang w:val="uk-UA"/>
        </w:rPr>
        <w:t xml:space="preserve">міської </w:t>
      </w:r>
      <w:r w:rsidR="00FF4CA2" w:rsidRPr="006F1372">
        <w:rPr>
          <w:sz w:val="26"/>
          <w:szCs w:val="26"/>
          <w:lang w:val="uk-UA"/>
        </w:rPr>
        <w:t>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FF4CA2" w:rsidRPr="006F1372">
        <w:rPr>
          <w:sz w:val="26"/>
          <w:szCs w:val="26"/>
          <w:lang w:val="uk-UA"/>
        </w:rPr>
        <w:t xml:space="preserve"> оприлюднити</w:t>
      </w:r>
      <w:r w:rsidRPr="006F1372">
        <w:rPr>
          <w:sz w:val="26"/>
          <w:szCs w:val="26"/>
          <w:lang w:val="uk-UA"/>
        </w:rPr>
        <w:t xml:space="preserve"> інформацію</w:t>
      </w:r>
      <w:r w:rsidR="00FF4CA2" w:rsidRPr="006F1372">
        <w:rPr>
          <w:sz w:val="26"/>
          <w:szCs w:val="26"/>
          <w:lang w:val="uk-UA"/>
        </w:rPr>
        <w:t xml:space="preserve"> про прийняте рішення щодо демонтажу та</w:t>
      </w:r>
      <w:r w:rsidRPr="006F1372">
        <w:rPr>
          <w:sz w:val="26"/>
          <w:szCs w:val="26"/>
          <w:lang w:val="uk-UA"/>
        </w:rPr>
        <w:t xml:space="preserve"> про наслідки його невикона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 У разі невиконання самостійно дем</w:t>
      </w:r>
      <w:r w:rsidR="00F630F1" w:rsidRPr="006F1372">
        <w:rPr>
          <w:sz w:val="26"/>
          <w:szCs w:val="26"/>
          <w:lang w:val="uk-UA"/>
        </w:rPr>
        <w:t>онтажу власником</w:t>
      </w:r>
      <w:r w:rsidR="004647B0" w:rsidRPr="006F1372">
        <w:rPr>
          <w:sz w:val="26"/>
          <w:szCs w:val="26"/>
          <w:lang w:val="uk-UA"/>
        </w:rPr>
        <w:t xml:space="preserve"> </w:t>
      </w:r>
      <w:r w:rsidR="00AE5157" w:rsidRPr="00AE5157">
        <w:rPr>
          <w:sz w:val="26"/>
          <w:szCs w:val="26"/>
          <w:lang w:val="uk-UA"/>
        </w:rPr>
        <w:t>металевого гара</w:t>
      </w:r>
      <w:r w:rsidR="003246FD">
        <w:rPr>
          <w:sz w:val="26"/>
          <w:szCs w:val="26"/>
          <w:lang w:val="uk-UA"/>
        </w:rPr>
        <w:t>жа</w:t>
      </w:r>
      <w:r w:rsidR="00FF4CA2" w:rsidRPr="006F1372">
        <w:rPr>
          <w:sz w:val="26"/>
          <w:szCs w:val="26"/>
          <w:lang w:val="uk-UA"/>
        </w:rPr>
        <w:t xml:space="preserve"> протягом</w:t>
      </w:r>
      <w:r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3 (</w:t>
      </w:r>
      <w:r w:rsidRPr="006F1372">
        <w:rPr>
          <w:sz w:val="26"/>
          <w:szCs w:val="26"/>
          <w:lang w:val="uk-UA"/>
        </w:rPr>
        <w:t>трьох</w:t>
      </w:r>
      <w:r w:rsidR="00FF4CA2" w:rsidRPr="006F1372">
        <w:rPr>
          <w:sz w:val="26"/>
          <w:szCs w:val="26"/>
          <w:lang w:val="uk-UA"/>
        </w:rPr>
        <w:t>)</w:t>
      </w:r>
      <w:r w:rsidRPr="006F1372">
        <w:rPr>
          <w:sz w:val="26"/>
          <w:szCs w:val="26"/>
          <w:lang w:val="uk-UA"/>
        </w:rPr>
        <w:t xml:space="preserve"> днів з моменту отримання</w:t>
      </w:r>
      <w:r w:rsidR="00FF4CA2" w:rsidRPr="006F1372">
        <w:rPr>
          <w:sz w:val="26"/>
          <w:szCs w:val="26"/>
          <w:lang w:val="uk-UA"/>
        </w:rPr>
        <w:t xml:space="preserve"> акта-припису ч</w:t>
      </w:r>
      <w:r w:rsidR="004647B0" w:rsidRPr="006F1372">
        <w:rPr>
          <w:sz w:val="26"/>
          <w:szCs w:val="26"/>
          <w:lang w:val="uk-UA"/>
        </w:rPr>
        <w:t xml:space="preserve">и розміщення на </w:t>
      </w:r>
      <w:r w:rsidR="00AE5157">
        <w:rPr>
          <w:sz w:val="26"/>
          <w:szCs w:val="26"/>
          <w:lang w:val="uk-UA"/>
        </w:rPr>
        <w:lastRenderedPageBreak/>
        <w:t>металевому гаражі</w:t>
      </w:r>
      <w:r w:rsidR="0055574F"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повідомлення</w:t>
      </w:r>
      <w:r w:rsidRPr="006F1372">
        <w:rPr>
          <w:sz w:val="26"/>
          <w:szCs w:val="26"/>
          <w:lang w:val="uk-UA"/>
        </w:rPr>
        <w:t>, визначеного пун</w:t>
      </w:r>
      <w:r w:rsidR="00FF4CA2" w:rsidRPr="006F1372">
        <w:rPr>
          <w:sz w:val="26"/>
          <w:szCs w:val="26"/>
          <w:lang w:val="uk-UA"/>
        </w:rPr>
        <w:t xml:space="preserve">ктом 2 цього рішення, </w:t>
      </w:r>
      <w:r w:rsidRPr="006F1372">
        <w:rPr>
          <w:sz w:val="26"/>
          <w:szCs w:val="26"/>
          <w:lang w:val="uk-UA"/>
        </w:rPr>
        <w:t>здійс</w:t>
      </w:r>
      <w:r w:rsidR="004647B0" w:rsidRPr="006F1372">
        <w:rPr>
          <w:sz w:val="26"/>
          <w:szCs w:val="26"/>
          <w:lang w:val="uk-UA"/>
        </w:rPr>
        <w:t xml:space="preserve">нити демонтаж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вживши наступн</w:t>
      </w:r>
      <w:r w:rsidR="002511C1" w:rsidRPr="006F1372">
        <w:rPr>
          <w:sz w:val="26"/>
          <w:szCs w:val="26"/>
          <w:lang w:val="uk-UA"/>
        </w:rPr>
        <w:t>их</w:t>
      </w:r>
      <w:r w:rsidRPr="006F1372">
        <w:rPr>
          <w:sz w:val="26"/>
          <w:szCs w:val="26"/>
          <w:lang w:val="uk-UA"/>
        </w:rPr>
        <w:t xml:space="preserve"> заход</w:t>
      </w:r>
      <w:r w:rsidR="002511C1" w:rsidRPr="006F1372">
        <w:rPr>
          <w:sz w:val="26"/>
          <w:szCs w:val="26"/>
          <w:lang w:val="uk-UA"/>
        </w:rPr>
        <w:t>ів</w:t>
      </w:r>
      <w:r w:rsidRPr="006F1372">
        <w:rPr>
          <w:sz w:val="26"/>
          <w:szCs w:val="26"/>
          <w:lang w:val="uk-UA"/>
        </w:rPr>
        <w:t>:</w:t>
      </w:r>
    </w:p>
    <w:p w:rsidR="00C0585C" w:rsidRPr="006F1372" w:rsidRDefault="00D14F6E" w:rsidP="00D14F6E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1. Інспекції д</w:t>
      </w:r>
      <w:r w:rsidR="00C0585C" w:rsidRPr="006F1372">
        <w:rPr>
          <w:sz w:val="26"/>
          <w:szCs w:val="26"/>
          <w:lang w:val="uk-UA"/>
        </w:rPr>
        <w:t>о початку робіт з демонтажу</w:t>
      </w:r>
      <w:r w:rsidR="00FF4CA2" w:rsidRPr="006F1372">
        <w:rPr>
          <w:sz w:val="26"/>
          <w:szCs w:val="26"/>
          <w:lang w:val="uk-UA"/>
        </w:rPr>
        <w:t xml:space="preserve"> залучити</w:t>
      </w:r>
      <w:r w:rsidR="00931516" w:rsidRPr="006F1372">
        <w:rPr>
          <w:sz w:val="26"/>
          <w:szCs w:val="26"/>
          <w:lang w:val="uk-UA"/>
        </w:rPr>
        <w:t xml:space="preserve"> представників</w:t>
      </w:r>
      <w:r w:rsidR="00FF4CA2" w:rsidRPr="006F1372">
        <w:rPr>
          <w:sz w:val="26"/>
          <w:szCs w:val="26"/>
          <w:lang w:val="uk-UA"/>
        </w:rPr>
        <w:t xml:space="preserve"> </w:t>
      </w:r>
      <w:r w:rsidR="00931516" w:rsidRPr="006F1372">
        <w:rPr>
          <w:sz w:val="26"/>
          <w:szCs w:val="26"/>
          <w:lang w:val="uk-UA"/>
        </w:rPr>
        <w:t xml:space="preserve">Головного </w:t>
      </w:r>
      <w:r w:rsidR="002511C1" w:rsidRPr="006F1372">
        <w:rPr>
          <w:sz w:val="26"/>
          <w:szCs w:val="26"/>
          <w:lang w:val="uk-UA"/>
        </w:rPr>
        <w:t>у</w:t>
      </w:r>
      <w:r w:rsidR="00931516" w:rsidRPr="006F1372">
        <w:rPr>
          <w:sz w:val="26"/>
          <w:szCs w:val="26"/>
          <w:lang w:val="uk-UA"/>
        </w:rPr>
        <w:t xml:space="preserve">правління </w:t>
      </w:r>
      <w:r w:rsidR="00FF4CA2" w:rsidRPr="006F1372">
        <w:rPr>
          <w:sz w:val="26"/>
          <w:szCs w:val="26"/>
          <w:lang w:val="uk-UA"/>
        </w:rPr>
        <w:t>Націо</w:t>
      </w:r>
      <w:r w:rsidR="00931516" w:rsidRPr="006F1372">
        <w:rPr>
          <w:sz w:val="26"/>
          <w:szCs w:val="26"/>
          <w:lang w:val="uk-UA"/>
        </w:rPr>
        <w:t xml:space="preserve">нальної </w:t>
      </w:r>
      <w:r w:rsidR="002511C1" w:rsidRPr="006F1372">
        <w:rPr>
          <w:sz w:val="26"/>
          <w:szCs w:val="26"/>
          <w:lang w:val="uk-UA"/>
        </w:rPr>
        <w:t>п</w:t>
      </w:r>
      <w:r w:rsidR="00931516" w:rsidRPr="006F1372">
        <w:rPr>
          <w:sz w:val="26"/>
          <w:szCs w:val="26"/>
          <w:lang w:val="uk-UA"/>
        </w:rPr>
        <w:t>оліції</w:t>
      </w:r>
      <w:r w:rsidR="00FF4CA2" w:rsidRPr="006F1372">
        <w:rPr>
          <w:sz w:val="26"/>
          <w:szCs w:val="26"/>
          <w:lang w:val="uk-UA"/>
        </w:rPr>
        <w:t xml:space="preserve"> України</w:t>
      </w:r>
      <w:r w:rsidR="00EA269D" w:rsidRPr="006F1372">
        <w:rPr>
          <w:sz w:val="26"/>
          <w:szCs w:val="26"/>
          <w:lang w:val="uk-UA"/>
        </w:rPr>
        <w:t xml:space="preserve"> у Херсонській області</w:t>
      </w:r>
      <w:r w:rsidR="00FF4CA2" w:rsidRPr="006F1372">
        <w:rPr>
          <w:sz w:val="26"/>
          <w:szCs w:val="26"/>
          <w:lang w:val="uk-UA"/>
        </w:rPr>
        <w:t xml:space="preserve"> для складення</w:t>
      </w:r>
      <w:r w:rsidR="00C0585C" w:rsidRPr="006F1372">
        <w:rPr>
          <w:sz w:val="26"/>
          <w:szCs w:val="26"/>
          <w:lang w:val="uk-UA"/>
        </w:rPr>
        <w:t xml:space="preserve"> опису</w:t>
      </w:r>
      <w:r w:rsidR="00502FD3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3E1381" w:rsidRPr="006F1372">
        <w:rPr>
          <w:sz w:val="26"/>
          <w:szCs w:val="26"/>
          <w:lang w:val="uk-UA"/>
        </w:rPr>
        <w:t>,</w:t>
      </w:r>
      <w:r w:rsidR="00C0585C" w:rsidRPr="006F1372">
        <w:rPr>
          <w:sz w:val="26"/>
          <w:szCs w:val="26"/>
          <w:lang w:val="uk-UA"/>
        </w:rPr>
        <w:t xml:space="preserve"> зазн</w:t>
      </w:r>
      <w:r w:rsidR="00502FD3" w:rsidRPr="006F1372">
        <w:rPr>
          <w:sz w:val="26"/>
          <w:szCs w:val="26"/>
          <w:lang w:val="uk-UA"/>
        </w:rPr>
        <w:t>ачено</w:t>
      </w:r>
      <w:r w:rsidR="00AE5157">
        <w:rPr>
          <w:sz w:val="26"/>
          <w:szCs w:val="26"/>
          <w:lang w:val="uk-UA"/>
        </w:rPr>
        <w:t>го</w:t>
      </w:r>
      <w:r w:rsidR="00931516" w:rsidRPr="006F1372">
        <w:rPr>
          <w:sz w:val="26"/>
          <w:szCs w:val="26"/>
          <w:lang w:val="uk-UA"/>
        </w:rPr>
        <w:t xml:space="preserve"> у пункті 1 цього рішення.</w:t>
      </w:r>
      <w:r w:rsidR="00C0585C" w:rsidRPr="006F1372">
        <w:rPr>
          <w:sz w:val="26"/>
          <w:szCs w:val="26"/>
          <w:lang w:val="uk-UA"/>
        </w:rPr>
        <w:t xml:space="preserve"> 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4.2. Комунальному підприємству </w:t>
      </w:r>
      <w:r w:rsidR="006E2F71" w:rsidRPr="006F1372">
        <w:rPr>
          <w:sz w:val="26"/>
          <w:szCs w:val="26"/>
          <w:lang w:val="uk-UA"/>
        </w:rPr>
        <w:t xml:space="preserve">(далі – КП) </w:t>
      </w:r>
      <w:r w:rsidRPr="006F1372">
        <w:rPr>
          <w:sz w:val="26"/>
          <w:szCs w:val="26"/>
          <w:lang w:val="uk-UA"/>
        </w:rPr>
        <w:t>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</w:t>
      </w:r>
      <w:r w:rsidR="00055B52" w:rsidRPr="006F1372">
        <w:rPr>
          <w:sz w:val="26"/>
          <w:szCs w:val="26"/>
          <w:lang w:val="uk-UA"/>
        </w:rPr>
        <w:t xml:space="preserve"> відповідно до повноважень</w:t>
      </w:r>
      <w:r w:rsidRPr="006F1372">
        <w:rPr>
          <w:sz w:val="26"/>
          <w:szCs w:val="26"/>
          <w:lang w:val="uk-UA"/>
        </w:rPr>
        <w:t>: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1. Організувати виконанн</w:t>
      </w:r>
      <w:r w:rsidR="00502FD3" w:rsidRPr="006F1372">
        <w:rPr>
          <w:sz w:val="26"/>
          <w:szCs w:val="26"/>
          <w:lang w:val="uk-UA"/>
        </w:rPr>
        <w:t xml:space="preserve">я робіт з демонтажу </w:t>
      </w:r>
      <w:r w:rsidR="003246FD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вказано</w:t>
      </w:r>
      <w:r w:rsidR="00AE5157">
        <w:rPr>
          <w:sz w:val="26"/>
          <w:szCs w:val="26"/>
          <w:lang w:val="uk-UA"/>
        </w:rPr>
        <w:t>го</w:t>
      </w:r>
      <w:r w:rsidR="00D85F46" w:rsidRPr="006F1372">
        <w:rPr>
          <w:sz w:val="26"/>
          <w:szCs w:val="26"/>
          <w:lang w:val="uk-UA"/>
        </w:rPr>
        <w:t xml:space="preserve"> у пункті 1 цього рішення, та</w:t>
      </w:r>
      <w:r w:rsidRPr="006F1372">
        <w:rPr>
          <w:sz w:val="26"/>
          <w:szCs w:val="26"/>
          <w:lang w:val="uk-UA"/>
        </w:rPr>
        <w:t xml:space="preserve"> подальше </w:t>
      </w:r>
      <w:r w:rsidR="00AE5157">
        <w:rPr>
          <w:sz w:val="26"/>
          <w:szCs w:val="26"/>
          <w:lang w:val="uk-UA"/>
        </w:rPr>
        <w:t>його</w:t>
      </w:r>
      <w:r w:rsidR="003A40B8" w:rsidRPr="006F1372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>зберігання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2. У разі отримання письмової заяви власник</w:t>
      </w:r>
      <w:r w:rsidR="00502FD3" w:rsidRPr="006F1372">
        <w:rPr>
          <w:sz w:val="26"/>
          <w:szCs w:val="26"/>
          <w:lang w:val="uk-UA"/>
        </w:rPr>
        <w:t xml:space="preserve">а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 xml:space="preserve"> щодо повернення </w:t>
      </w:r>
      <w:r w:rsidR="00D85F46" w:rsidRPr="006F1372">
        <w:rPr>
          <w:sz w:val="26"/>
          <w:szCs w:val="26"/>
          <w:lang w:val="uk-UA"/>
        </w:rPr>
        <w:t>демонтован</w:t>
      </w:r>
      <w:r w:rsidR="00AE5157">
        <w:rPr>
          <w:sz w:val="26"/>
          <w:szCs w:val="26"/>
          <w:lang w:val="uk-UA"/>
        </w:rPr>
        <w:t>ого</w:t>
      </w:r>
      <w:r w:rsidR="003A40B8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пункті 1 цього рішення (із наданням підтверджуючих </w:t>
      </w:r>
      <w:r w:rsidR="00F630F1" w:rsidRPr="006F1372">
        <w:rPr>
          <w:sz w:val="26"/>
          <w:szCs w:val="26"/>
          <w:lang w:val="uk-UA"/>
        </w:rPr>
        <w:t xml:space="preserve">документів </w:t>
      </w:r>
      <w:r w:rsidRPr="006F1372">
        <w:rPr>
          <w:sz w:val="26"/>
          <w:szCs w:val="26"/>
          <w:lang w:val="uk-UA"/>
        </w:rPr>
        <w:t>на</w:t>
      </w:r>
      <w:r w:rsidR="00F630F1" w:rsidRPr="006F1372">
        <w:rPr>
          <w:sz w:val="26"/>
          <w:szCs w:val="26"/>
          <w:lang w:val="uk-UA"/>
        </w:rPr>
        <w:t xml:space="preserve"> право </w:t>
      </w:r>
      <w:r w:rsidRPr="006F1372">
        <w:rPr>
          <w:sz w:val="26"/>
          <w:szCs w:val="26"/>
          <w:lang w:val="uk-UA"/>
        </w:rPr>
        <w:t>власності</w:t>
      </w:r>
      <w:r w:rsidR="00F630F1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дем</w:t>
      </w:r>
      <w:r w:rsidR="00F630F1" w:rsidRPr="006F1372">
        <w:rPr>
          <w:sz w:val="26"/>
          <w:szCs w:val="26"/>
          <w:lang w:val="uk-UA"/>
        </w:rPr>
        <w:t>онтован</w:t>
      </w:r>
      <w:r w:rsidR="00AE5157">
        <w:rPr>
          <w:sz w:val="26"/>
          <w:szCs w:val="26"/>
          <w:lang w:val="uk-UA"/>
        </w:rPr>
        <w:t>ого</w:t>
      </w:r>
      <w:r w:rsidR="00F630F1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), підготувати розрахунок витрат на проведення робіт з демонта</w:t>
      </w:r>
      <w:r w:rsidR="00502FD3" w:rsidRPr="006F1372">
        <w:rPr>
          <w:sz w:val="26"/>
          <w:szCs w:val="26"/>
          <w:lang w:val="uk-UA"/>
        </w:rPr>
        <w:t xml:space="preserve">жу та зберігання </w:t>
      </w:r>
      <w:r w:rsidR="003246FD">
        <w:rPr>
          <w:sz w:val="26"/>
          <w:szCs w:val="26"/>
          <w:lang w:val="uk-UA"/>
        </w:rPr>
        <w:t>металевого гаража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 xml:space="preserve">та вручити </w:t>
      </w:r>
      <w:r w:rsidR="002511C1" w:rsidRPr="006F1372">
        <w:rPr>
          <w:sz w:val="26"/>
          <w:szCs w:val="26"/>
          <w:lang w:val="uk-UA"/>
        </w:rPr>
        <w:t>його</w:t>
      </w:r>
      <w:r w:rsidR="00502FD3" w:rsidRPr="006F1372">
        <w:rPr>
          <w:sz w:val="26"/>
          <w:szCs w:val="26"/>
          <w:lang w:val="uk-UA"/>
        </w:rPr>
        <w:t xml:space="preserve"> власнику </w:t>
      </w:r>
      <w:r w:rsidR="00AE5157" w:rsidRPr="00AE5157">
        <w:rPr>
          <w:sz w:val="26"/>
          <w:szCs w:val="26"/>
          <w:lang w:val="uk-UA"/>
        </w:rPr>
        <w:t>металевого гараж</w:t>
      </w:r>
      <w:r w:rsidR="003246FD">
        <w:rPr>
          <w:sz w:val="26"/>
          <w:szCs w:val="26"/>
          <w:lang w:val="uk-UA"/>
        </w:rPr>
        <w:t>а</w:t>
      </w:r>
      <w:r w:rsidRPr="006F1372">
        <w:rPr>
          <w:sz w:val="26"/>
          <w:szCs w:val="26"/>
          <w:lang w:val="uk-UA"/>
        </w:rPr>
        <w:t>, під розписку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3. Після</w:t>
      </w:r>
      <w:r w:rsidR="00502FD3" w:rsidRPr="006F1372">
        <w:rPr>
          <w:sz w:val="26"/>
          <w:szCs w:val="26"/>
          <w:lang w:val="uk-UA"/>
        </w:rPr>
        <w:t xml:space="preserve"> відшкодування власником </w:t>
      </w:r>
      <w:r w:rsidR="003246FD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</w:t>
      </w:r>
      <w:r w:rsidR="001C4AAD">
        <w:rPr>
          <w:sz w:val="26"/>
          <w:szCs w:val="26"/>
          <w:lang w:val="uk-UA"/>
        </w:rPr>
        <w:t xml:space="preserve">          </w:t>
      </w:r>
      <w:r w:rsidRPr="006F1372">
        <w:rPr>
          <w:sz w:val="26"/>
          <w:szCs w:val="26"/>
          <w:lang w:val="uk-UA"/>
        </w:rPr>
        <w:t>пункті 1 цього рішення, та надання документального підтвердження такого відшкодува</w:t>
      </w:r>
      <w:r w:rsidR="00502FD3" w:rsidRPr="006F1372">
        <w:rPr>
          <w:sz w:val="26"/>
          <w:szCs w:val="26"/>
          <w:lang w:val="uk-UA"/>
        </w:rPr>
        <w:t xml:space="preserve">ння, організувати видачу </w:t>
      </w:r>
      <w:r w:rsidR="003246FD">
        <w:rPr>
          <w:sz w:val="26"/>
          <w:szCs w:val="26"/>
          <w:lang w:val="uk-UA"/>
        </w:rPr>
        <w:t>металевого гаража</w:t>
      </w:r>
      <w:r w:rsidR="00AE5157">
        <w:rPr>
          <w:sz w:val="26"/>
          <w:szCs w:val="26"/>
          <w:lang w:val="uk-UA"/>
        </w:rPr>
        <w:t xml:space="preserve"> його</w:t>
      </w:r>
      <w:r w:rsidR="00D85F46" w:rsidRPr="006F1372">
        <w:rPr>
          <w:sz w:val="26"/>
          <w:szCs w:val="26"/>
          <w:lang w:val="uk-UA"/>
        </w:rPr>
        <w:t xml:space="preserve"> власнику</w:t>
      </w:r>
      <w:r w:rsidRPr="006F1372">
        <w:rPr>
          <w:sz w:val="26"/>
          <w:szCs w:val="26"/>
          <w:lang w:val="uk-UA"/>
        </w:rPr>
        <w:t xml:space="preserve"> зі складанням акт</w:t>
      </w:r>
      <w:r w:rsidR="00DA58B9" w:rsidRPr="006F1372">
        <w:rPr>
          <w:sz w:val="26"/>
          <w:szCs w:val="26"/>
          <w:lang w:val="uk-UA"/>
        </w:rPr>
        <w:t>а</w:t>
      </w:r>
      <w:r w:rsidRPr="006F1372">
        <w:rPr>
          <w:sz w:val="26"/>
          <w:szCs w:val="26"/>
          <w:lang w:val="uk-UA"/>
        </w:rPr>
        <w:t xml:space="preserve"> приймання-передачі, один при</w:t>
      </w:r>
      <w:r w:rsidR="00D85F46" w:rsidRPr="006F1372">
        <w:rPr>
          <w:sz w:val="26"/>
          <w:szCs w:val="26"/>
          <w:lang w:val="uk-UA"/>
        </w:rPr>
        <w:t>мірник якого видається власнику</w:t>
      </w:r>
      <w:r w:rsidR="00502FD3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а другий у подальшому зберігається в К</w:t>
      </w:r>
      <w:r w:rsidR="006E2F71" w:rsidRPr="006F1372">
        <w:rPr>
          <w:sz w:val="26"/>
          <w:szCs w:val="26"/>
          <w:lang w:val="uk-UA"/>
        </w:rPr>
        <w:t>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2F04DB" w:rsidRPr="006F1372" w:rsidRDefault="002F04DB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3</w:t>
      </w:r>
      <w:r w:rsidR="00D85F46" w:rsidRPr="006F1372">
        <w:rPr>
          <w:sz w:val="26"/>
          <w:szCs w:val="26"/>
          <w:lang w:val="uk-UA"/>
        </w:rPr>
        <w:t>. Встановити, що демонтован</w:t>
      </w:r>
      <w:r w:rsidR="00AE5157">
        <w:rPr>
          <w:sz w:val="26"/>
          <w:szCs w:val="26"/>
          <w:lang w:val="uk-UA"/>
        </w:rPr>
        <w:t>ий</w:t>
      </w:r>
      <w:r w:rsidR="00502FD3" w:rsidRPr="006F1372">
        <w:rPr>
          <w:sz w:val="26"/>
          <w:szCs w:val="26"/>
          <w:lang w:val="uk-UA"/>
        </w:rPr>
        <w:t xml:space="preserve"> </w:t>
      </w:r>
      <w:r w:rsidR="00AE5157">
        <w:rPr>
          <w:sz w:val="26"/>
          <w:szCs w:val="26"/>
          <w:lang w:val="uk-UA"/>
        </w:rPr>
        <w:t>металевий гараж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зберіга</w:t>
      </w:r>
      <w:r w:rsidR="003A40B8" w:rsidRPr="006F1372">
        <w:rPr>
          <w:sz w:val="26"/>
          <w:szCs w:val="26"/>
          <w:lang w:val="uk-UA"/>
        </w:rPr>
        <w:t>є</w:t>
      </w:r>
      <w:r w:rsidRPr="006F1372">
        <w:rPr>
          <w:sz w:val="26"/>
          <w:szCs w:val="26"/>
          <w:lang w:val="uk-UA"/>
        </w:rPr>
        <w:t xml:space="preserve">ться не більше </w:t>
      </w:r>
      <w:r w:rsidR="001C4AAD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>6 (шести) місяців з дати проведення демонтажу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5. Відповідальність за виконання цього рішення покласти на Інспекцію та</w:t>
      </w:r>
      <w:r w:rsidR="00DA58B9" w:rsidRPr="006F1372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 xml:space="preserve"> </w:t>
      </w:r>
      <w:r w:rsidR="006E2F71" w:rsidRPr="006F1372">
        <w:rPr>
          <w:sz w:val="26"/>
          <w:szCs w:val="26"/>
          <w:lang w:val="uk-UA"/>
        </w:rPr>
        <w:t>К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C0585C" w:rsidRPr="006F1372" w:rsidRDefault="00C0585C" w:rsidP="00C0585C">
      <w:pPr>
        <w:tabs>
          <w:tab w:val="num" w:pos="0"/>
        </w:tabs>
        <w:ind w:firstLine="720"/>
        <w:jc w:val="both"/>
        <w:outlineLvl w:val="0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6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="00B27C17" w:rsidRPr="006F1372">
        <w:rPr>
          <w:sz w:val="26"/>
          <w:szCs w:val="26"/>
          <w:lang w:val="uk-UA"/>
        </w:rPr>
        <w:t>міської 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B27C17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оприлюднити</w:t>
      </w:r>
      <w:r w:rsidRPr="006F1372">
        <w:rPr>
          <w:sz w:val="26"/>
          <w:szCs w:val="26"/>
          <w:lang w:val="uk-UA"/>
        </w:rPr>
        <w:t xml:space="preserve"> ріше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tabs>
          <w:tab w:val="num" w:pos="0"/>
        </w:tabs>
        <w:ind w:right="-6" w:firstLine="720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7. Контроль за </w:t>
      </w:r>
      <w:r w:rsidR="00611EE8" w:rsidRPr="006F1372">
        <w:rPr>
          <w:sz w:val="26"/>
          <w:szCs w:val="26"/>
          <w:lang w:val="uk-UA"/>
        </w:rPr>
        <w:t xml:space="preserve">виконанням рішення покласти на </w:t>
      </w:r>
      <w:r w:rsidR="00DA58B9" w:rsidRPr="006F1372">
        <w:rPr>
          <w:sz w:val="26"/>
          <w:szCs w:val="26"/>
          <w:lang w:val="uk-UA"/>
        </w:rPr>
        <w:t>з</w:t>
      </w:r>
      <w:r w:rsidRPr="006F1372">
        <w:rPr>
          <w:sz w:val="26"/>
          <w:szCs w:val="26"/>
          <w:lang w:val="uk-UA"/>
        </w:rPr>
        <w:t>аступника міського голови з питань діяльності вико</w:t>
      </w:r>
      <w:r w:rsidR="00B27C17" w:rsidRPr="006F1372">
        <w:rPr>
          <w:sz w:val="26"/>
          <w:szCs w:val="26"/>
          <w:lang w:val="uk-UA"/>
        </w:rPr>
        <w:t>навчих органів ради</w:t>
      </w:r>
      <w:r w:rsidR="00DA58B9" w:rsidRPr="006F1372">
        <w:rPr>
          <w:sz w:val="26"/>
          <w:szCs w:val="26"/>
          <w:lang w:val="uk-UA"/>
        </w:rPr>
        <w:t xml:space="preserve"> ПЕПЕЛЯ 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B771EF" w:rsidRPr="006F1372" w:rsidRDefault="00B771EF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C0585C" w:rsidP="00C0585C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Міський голова                                                         </w:t>
      </w:r>
      <w:r w:rsidR="00DA58B9" w:rsidRPr="006F1372">
        <w:rPr>
          <w:sz w:val="26"/>
          <w:szCs w:val="26"/>
          <w:lang w:val="uk-UA"/>
        </w:rPr>
        <w:t xml:space="preserve">     </w:t>
      </w:r>
      <w:r w:rsidRPr="006F1372">
        <w:rPr>
          <w:sz w:val="26"/>
          <w:szCs w:val="26"/>
          <w:lang w:val="uk-UA"/>
        </w:rPr>
        <w:t xml:space="preserve"> </w:t>
      </w:r>
      <w:r w:rsidR="00A06995" w:rsidRPr="006F1372">
        <w:rPr>
          <w:sz w:val="26"/>
          <w:szCs w:val="26"/>
          <w:lang w:val="uk-UA"/>
        </w:rPr>
        <w:t xml:space="preserve">       </w:t>
      </w:r>
      <w:r w:rsidRPr="006F1372">
        <w:rPr>
          <w:sz w:val="26"/>
          <w:szCs w:val="26"/>
          <w:lang w:val="uk-UA"/>
        </w:rPr>
        <w:t xml:space="preserve">         </w:t>
      </w:r>
      <w:r w:rsidR="00C10244" w:rsidRPr="006F1372">
        <w:rPr>
          <w:sz w:val="26"/>
          <w:szCs w:val="26"/>
          <w:lang w:val="uk-UA"/>
        </w:rPr>
        <w:t xml:space="preserve">           </w:t>
      </w:r>
      <w:r w:rsidRPr="006F1372">
        <w:rPr>
          <w:sz w:val="26"/>
          <w:szCs w:val="26"/>
          <w:lang w:val="uk-UA"/>
        </w:rPr>
        <w:t xml:space="preserve"> Ігор КОЛИХАЄВ</w:t>
      </w:r>
    </w:p>
    <w:p w:rsidR="00D14F6E" w:rsidRPr="006F1372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sectPr w:rsidR="00D14F6E" w:rsidRPr="00C10244" w:rsidSect="006E2F71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E68" w:rsidRDefault="00026E68" w:rsidP="004D0225">
      <w:r>
        <w:separator/>
      </w:r>
    </w:p>
  </w:endnote>
  <w:endnote w:type="continuationSeparator" w:id="0">
    <w:p w:rsidR="00026E68" w:rsidRDefault="00026E68" w:rsidP="004D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E68" w:rsidRDefault="00026E68" w:rsidP="004D0225">
      <w:r>
        <w:separator/>
      </w:r>
    </w:p>
  </w:footnote>
  <w:footnote w:type="continuationSeparator" w:id="0">
    <w:p w:rsidR="00026E68" w:rsidRDefault="00026E68" w:rsidP="004D0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59" w:rsidRDefault="006276BD" w:rsidP="00CE75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22C5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22C59" w:rsidRDefault="00322C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807688"/>
      <w:docPartObj>
        <w:docPartGallery w:val="Page Numbers (Top of Page)"/>
        <w:docPartUnique/>
      </w:docPartObj>
    </w:sdtPr>
    <w:sdtEndPr/>
    <w:sdtContent>
      <w:p w:rsidR="0093278C" w:rsidRDefault="009327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389">
          <w:rPr>
            <w:noProof/>
          </w:rPr>
          <w:t>2</w:t>
        </w:r>
        <w:r>
          <w:fldChar w:fldCharType="end"/>
        </w:r>
      </w:p>
    </w:sdtContent>
  </w:sdt>
  <w:p w:rsidR="00322C59" w:rsidRPr="0093278C" w:rsidRDefault="00322C59" w:rsidP="009327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C6908"/>
    <w:multiLevelType w:val="hybridMultilevel"/>
    <w:tmpl w:val="FCF87C10"/>
    <w:lvl w:ilvl="0" w:tplc="EA1603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02028"/>
    <w:multiLevelType w:val="hybridMultilevel"/>
    <w:tmpl w:val="DC9833AA"/>
    <w:lvl w:ilvl="0" w:tplc="665C3F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C4F72"/>
    <w:multiLevelType w:val="hybridMultilevel"/>
    <w:tmpl w:val="EF983E2E"/>
    <w:lvl w:ilvl="0" w:tplc="3D3A6C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A7818"/>
    <w:multiLevelType w:val="hybridMultilevel"/>
    <w:tmpl w:val="7A8AA6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7C170C0"/>
    <w:multiLevelType w:val="hybridMultilevel"/>
    <w:tmpl w:val="CEFADF18"/>
    <w:lvl w:ilvl="0" w:tplc="3628F8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26022"/>
    <w:multiLevelType w:val="hybridMultilevel"/>
    <w:tmpl w:val="64B85FBC"/>
    <w:lvl w:ilvl="0" w:tplc="CA162C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522DF"/>
    <w:multiLevelType w:val="hybridMultilevel"/>
    <w:tmpl w:val="095A1B0A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73A457C"/>
    <w:multiLevelType w:val="hybridMultilevel"/>
    <w:tmpl w:val="95CC4960"/>
    <w:lvl w:ilvl="0" w:tplc="0A8A982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C6"/>
    <w:rsid w:val="000019E2"/>
    <w:rsid w:val="000248A0"/>
    <w:rsid w:val="00026E68"/>
    <w:rsid w:val="00030299"/>
    <w:rsid w:val="0003187E"/>
    <w:rsid w:val="00031D42"/>
    <w:rsid w:val="0003217B"/>
    <w:rsid w:val="00034537"/>
    <w:rsid w:val="00036D40"/>
    <w:rsid w:val="000535E2"/>
    <w:rsid w:val="000538E3"/>
    <w:rsid w:val="00055B52"/>
    <w:rsid w:val="00060C60"/>
    <w:rsid w:val="0007000A"/>
    <w:rsid w:val="00072788"/>
    <w:rsid w:val="000733BD"/>
    <w:rsid w:val="00082D94"/>
    <w:rsid w:val="0009364C"/>
    <w:rsid w:val="000A35B0"/>
    <w:rsid w:val="000A7265"/>
    <w:rsid w:val="000B0F3E"/>
    <w:rsid w:val="000C462D"/>
    <w:rsid w:val="000D7BAF"/>
    <w:rsid w:val="000E45E1"/>
    <w:rsid w:val="000E5CA2"/>
    <w:rsid w:val="000F0C5C"/>
    <w:rsid w:val="00100152"/>
    <w:rsid w:val="00102240"/>
    <w:rsid w:val="00105047"/>
    <w:rsid w:val="00117FCF"/>
    <w:rsid w:val="001270F9"/>
    <w:rsid w:val="00134803"/>
    <w:rsid w:val="00140D22"/>
    <w:rsid w:val="001444A6"/>
    <w:rsid w:val="00144F06"/>
    <w:rsid w:val="00150620"/>
    <w:rsid w:val="00156B8B"/>
    <w:rsid w:val="0016216C"/>
    <w:rsid w:val="00162D28"/>
    <w:rsid w:val="00164F95"/>
    <w:rsid w:val="0018328B"/>
    <w:rsid w:val="0019006C"/>
    <w:rsid w:val="00192D4D"/>
    <w:rsid w:val="001A312A"/>
    <w:rsid w:val="001A7641"/>
    <w:rsid w:val="001B144A"/>
    <w:rsid w:val="001B795C"/>
    <w:rsid w:val="001C4AAD"/>
    <w:rsid w:val="001C4D66"/>
    <w:rsid w:val="001C78F9"/>
    <w:rsid w:val="001F44E1"/>
    <w:rsid w:val="00230240"/>
    <w:rsid w:val="002349A8"/>
    <w:rsid w:val="0024369A"/>
    <w:rsid w:val="002511C1"/>
    <w:rsid w:val="0026192B"/>
    <w:rsid w:val="00261E4E"/>
    <w:rsid w:val="00263C2C"/>
    <w:rsid w:val="002815AC"/>
    <w:rsid w:val="00286ED7"/>
    <w:rsid w:val="00294FFE"/>
    <w:rsid w:val="002B0E00"/>
    <w:rsid w:val="002B2EC1"/>
    <w:rsid w:val="002B32EE"/>
    <w:rsid w:val="002C0C12"/>
    <w:rsid w:val="002D10E7"/>
    <w:rsid w:val="002D61C8"/>
    <w:rsid w:val="002D6C8A"/>
    <w:rsid w:val="002E61F9"/>
    <w:rsid w:val="002F04DB"/>
    <w:rsid w:val="002F2FD2"/>
    <w:rsid w:val="003013AE"/>
    <w:rsid w:val="0030305F"/>
    <w:rsid w:val="003037CC"/>
    <w:rsid w:val="0030415C"/>
    <w:rsid w:val="00306E4D"/>
    <w:rsid w:val="0031581C"/>
    <w:rsid w:val="00322C59"/>
    <w:rsid w:val="003246FD"/>
    <w:rsid w:val="00332EAC"/>
    <w:rsid w:val="0033746E"/>
    <w:rsid w:val="0033785A"/>
    <w:rsid w:val="003407E7"/>
    <w:rsid w:val="00344624"/>
    <w:rsid w:val="003466D7"/>
    <w:rsid w:val="00364997"/>
    <w:rsid w:val="0036788D"/>
    <w:rsid w:val="00367986"/>
    <w:rsid w:val="0037263F"/>
    <w:rsid w:val="0037469E"/>
    <w:rsid w:val="00380637"/>
    <w:rsid w:val="003808A0"/>
    <w:rsid w:val="00382E5B"/>
    <w:rsid w:val="00383CE2"/>
    <w:rsid w:val="003A3B22"/>
    <w:rsid w:val="003A3BE6"/>
    <w:rsid w:val="003A40B8"/>
    <w:rsid w:val="003C540D"/>
    <w:rsid w:val="003E1381"/>
    <w:rsid w:val="003E2A47"/>
    <w:rsid w:val="003E3EF2"/>
    <w:rsid w:val="00404B61"/>
    <w:rsid w:val="0042252E"/>
    <w:rsid w:val="00423F00"/>
    <w:rsid w:val="00425B98"/>
    <w:rsid w:val="0044097B"/>
    <w:rsid w:val="004414AA"/>
    <w:rsid w:val="004571DC"/>
    <w:rsid w:val="00462D12"/>
    <w:rsid w:val="004647B0"/>
    <w:rsid w:val="00475BC6"/>
    <w:rsid w:val="0047611B"/>
    <w:rsid w:val="00481922"/>
    <w:rsid w:val="00482701"/>
    <w:rsid w:val="00496195"/>
    <w:rsid w:val="004A5C3D"/>
    <w:rsid w:val="004A7B62"/>
    <w:rsid w:val="004B2018"/>
    <w:rsid w:val="004B5B6F"/>
    <w:rsid w:val="004B6D8D"/>
    <w:rsid w:val="004C0515"/>
    <w:rsid w:val="004D0225"/>
    <w:rsid w:val="004D410A"/>
    <w:rsid w:val="004E0D27"/>
    <w:rsid w:val="00502FD3"/>
    <w:rsid w:val="005106B7"/>
    <w:rsid w:val="00515968"/>
    <w:rsid w:val="00516B56"/>
    <w:rsid w:val="00520FD6"/>
    <w:rsid w:val="005238B5"/>
    <w:rsid w:val="00525212"/>
    <w:rsid w:val="005472BF"/>
    <w:rsid w:val="005556A1"/>
    <w:rsid w:val="0055574F"/>
    <w:rsid w:val="00561326"/>
    <w:rsid w:val="00583E67"/>
    <w:rsid w:val="00592655"/>
    <w:rsid w:val="00594223"/>
    <w:rsid w:val="005A108B"/>
    <w:rsid w:val="005B131C"/>
    <w:rsid w:val="005D173C"/>
    <w:rsid w:val="005D3A0B"/>
    <w:rsid w:val="005D4F8D"/>
    <w:rsid w:val="005D57B2"/>
    <w:rsid w:val="00602A37"/>
    <w:rsid w:val="00606378"/>
    <w:rsid w:val="00611EE8"/>
    <w:rsid w:val="006122F9"/>
    <w:rsid w:val="006129DA"/>
    <w:rsid w:val="006130F1"/>
    <w:rsid w:val="006133F6"/>
    <w:rsid w:val="00625E0B"/>
    <w:rsid w:val="006276BD"/>
    <w:rsid w:val="00651E38"/>
    <w:rsid w:val="00656F7A"/>
    <w:rsid w:val="00663AEE"/>
    <w:rsid w:val="0066461E"/>
    <w:rsid w:val="00665DDA"/>
    <w:rsid w:val="00690A12"/>
    <w:rsid w:val="00692AF4"/>
    <w:rsid w:val="006A1F1F"/>
    <w:rsid w:val="006A2389"/>
    <w:rsid w:val="006C5C2C"/>
    <w:rsid w:val="006D19F9"/>
    <w:rsid w:val="006D678C"/>
    <w:rsid w:val="006E2160"/>
    <w:rsid w:val="006E2F71"/>
    <w:rsid w:val="006E5679"/>
    <w:rsid w:val="006F1372"/>
    <w:rsid w:val="006F5A51"/>
    <w:rsid w:val="00707BD7"/>
    <w:rsid w:val="00712B56"/>
    <w:rsid w:val="00714A74"/>
    <w:rsid w:val="00721952"/>
    <w:rsid w:val="0073702C"/>
    <w:rsid w:val="0075057F"/>
    <w:rsid w:val="00754EEA"/>
    <w:rsid w:val="00785356"/>
    <w:rsid w:val="00797FB4"/>
    <w:rsid w:val="007C064A"/>
    <w:rsid w:val="007D2A9B"/>
    <w:rsid w:val="008018E2"/>
    <w:rsid w:val="00804F9E"/>
    <w:rsid w:val="00805238"/>
    <w:rsid w:val="0081029D"/>
    <w:rsid w:val="00815863"/>
    <w:rsid w:val="00822568"/>
    <w:rsid w:val="008306F3"/>
    <w:rsid w:val="00831CE2"/>
    <w:rsid w:val="00833FF6"/>
    <w:rsid w:val="008367B9"/>
    <w:rsid w:val="00841E48"/>
    <w:rsid w:val="00861E98"/>
    <w:rsid w:val="00871073"/>
    <w:rsid w:val="00876162"/>
    <w:rsid w:val="00881080"/>
    <w:rsid w:val="008848CF"/>
    <w:rsid w:val="008A22F4"/>
    <w:rsid w:val="008A5CE5"/>
    <w:rsid w:val="008D25DF"/>
    <w:rsid w:val="008D4B61"/>
    <w:rsid w:val="009052E9"/>
    <w:rsid w:val="00927233"/>
    <w:rsid w:val="00931516"/>
    <w:rsid w:val="0093278C"/>
    <w:rsid w:val="0094080D"/>
    <w:rsid w:val="00944D25"/>
    <w:rsid w:val="0095595E"/>
    <w:rsid w:val="009564CF"/>
    <w:rsid w:val="00962926"/>
    <w:rsid w:val="009658EA"/>
    <w:rsid w:val="00972115"/>
    <w:rsid w:val="00972C52"/>
    <w:rsid w:val="009744EC"/>
    <w:rsid w:val="00975037"/>
    <w:rsid w:val="00976A64"/>
    <w:rsid w:val="00976EA0"/>
    <w:rsid w:val="0098034E"/>
    <w:rsid w:val="00983E56"/>
    <w:rsid w:val="009856D7"/>
    <w:rsid w:val="009A4825"/>
    <w:rsid w:val="009A490E"/>
    <w:rsid w:val="009A5AC6"/>
    <w:rsid w:val="009B1191"/>
    <w:rsid w:val="009B4724"/>
    <w:rsid w:val="009C1B5F"/>
    <w:rsid w:val="009C361C"/>
    <w:rsid w:val="009D1776"/>
    <w:rsid w:val="009D1E3B"/>
    <w:rsid w:val="009D3365"/>
    <w:rsid w:val="009D6AF3"/>
    <w:rsid w:val="009E0FA9"/>
    <w:rsid w:val="009E253A"/>
    <w:rsid w:val="009E38BE"/>
    <w:rsid w:val="009E4043"/>
    <w:rsid w:val="00A0275E"/>
    <w:rsid w:val="00A06995"/>
    <w:rsid w:val="00A144B8"/>
    <w:rsid w:val="00A3244F"/>
    <w:rsid w:val="00A35002"/>
    <w:rsid w:val="00A45B42"/>
    <w:rsid w:val="00A55A6E"/>
    <w:rsid w:val="00A57B22"/>
    <w:rsid w:val="00A57F19"/>
    <w:rsid w:val="00A6309C"/>
    <w:rsid w:val="00A91F78"/>
    <w:rsid w:val="00A95AAC"/>
    <w:rsid w:val="00A97CC1"/>
    <w:rsid w:val="00AA4FE8"/>
    <w:rsid w:val="00AA786E"/>
    <w:rsid w:val="00AB75CF"/>
    <w:rsid w:val="00AC577C"/>
    <w:rsid w:val="00AD076A"/>
    <w:rsid w:val="00AD7F29"/>
    <w:rsid w:val="00AE4F1D"/>
    <w:rsid w:val="00AE5157"/>
    <w:rsid w:val="00AF1A7D"/>
    <w:rsid w:val="00AF73D7"/>
    <w:rsid w:val="00B118EC"/>
    <w:rsid w:val="00B15C74"/>
    <w:rsid w:val="00B23281"/>
    <w:rsid w:val="00B27C17"/>
    <w:rsid w:val="00B30B4F"/>
    <w:rsid w:val="00B36082"/>
    <w:rsid w:val="00B360F1"/>
    <w:rsid w:val="00B36D72"/>
    <w:rsid w:val="00B44F05"/>
    <w:rsid w:val="00B63172"/>
    <w:rsid w:val="00B70D7C"/>
    <w:rsid w:val="00B771EF"/>
    <w:rsid w:val="00BA1EF6"/>
    <w:rsid w:val="00BA6225"/>
    <w:rsid w:val="00BD03FF"/>
    <w:rsid w:val="00BD31AE"/>
    <w:rsid w:val="00BD33CC"/>
    <w:rsid w:val="00BD3A6B"/>
    <w:rsid w:val="00BE3621"/>
    <w:rsid w:val="00BE7776"/>
    <w:rsid w:val="00BF500C"/>
    <w:rsid w:val="00C0585C"/>
    <w:rsid w:val="00C10244"/>
    <w:rsid w:val="00C10F65"/>
    <w:rsid w:val="00C26842"/>
    <w:rsid w:val="00C325BE"/>
    <w:rsid w:val="00C33B34"/>
    <w:rsid w:val="00C37087"/>
    <w:rsid w:val="00C40F94"/>
    <w:rsid w:val="00C42454"/>
    <w:rsid w:val="00C5079F"/>
    <w:rsid w:val="00C51460"/>
    <w:rsid w:val="00C545A0"/>
    <w:rsid w:val="00C66430"/>
    <w:rsid w:val="00C66D34"/>
    <w:rsid w:val="00C73923"/>
    <w:rsid w:val="00C818EF"/>
    <w:rsid w:val="00C87083"/>
    <w:rsid w:val="00C921F1"/>
    <w:rsid w:val="00CA7B8E"/>
    <w:rsid w:val="00CB3C45"/>
    <w:rsid w:val="00CC100A"/>
    <w:rsid w:val="00CC48B5"/>
    <w:rsid w:val="00CD371B"/>
    <w:rsid w:val="00CE7570"/>
    <w:rsid w:val="00CF2617"/>
    <w:rsid w:val="00CF4C5B"/>
    <w:rsid w:val="00D05159"/>
    <w:rsid w:val="00D078F0"/>
    <w:rsid w:val="00D14F6E"/>
    <w:rsid w:val="00D160CD"/>
    <w:rsid w:val="00D36AF4"/>
    <w:rsid w:val="00D37B7C"/>
    <w:rsid w:val="00D43A53"/>
    <w:rsid w:val="00D46B7D"/>
    <w:rsid w:val="00D5138B"/>
    <w:rsid w:val="00D5634D"/>
    <w:rsid w:val="00D737C5"/>
    <w:rsid w:val="00D81FC3"/>
    <w:rsid w:val="00D85F46"/>
    <w:rsid w:val="00D87E03"/>
    <w:rsid w:val="00D915E5"/>
    <w:rsid w:val="00D91946"/>
    <w:rsid w:val="00D93D14"/>
    <w:rsid w:val="00DA148C"/>
    <w:rsid w:val="00DA5454"/>
    <w:rsid w:val="00DA58B9"/>
    <w:rsid w:val="00DA6A59"/>
    <w:rsid w:val="00DA7900"/>
    <w:rsid w:val="00DB0CF5"/>
    <w:rsid w:val="00DB1E13"/>
    <w:rsid w:val="00DB235F"/>
    <w:rsid w:val="00DB2749"/>
    <w:rsid w:val="00DB407D"/>
    <w:rsid w:val="00DB4D13"/>
    <w:rsid w:val="00DC3F4C"/>
    <w:rsid w:val="00DD1917"/>
    <w:rsid w:val="00DE41C8"/>
    <w:rsid w:val="00DE540D"/>
    <w:rsid w:val="00DF1528"/>
    <w:rsid w:val="00DF3702"/>
    <w:rsid w:val="00E023C2"/>
    <w:rsid w:val="00E02A33"/>
    <w:rsid w:val="00E159F5"/>
    <w:rsid w:val="00E20AF9"/>
    <w:rsid w:val="00E25C17"/>
    <w:rsid w:val="00E30B75"/>
    <w:rsid w:val="00E41CBE"/>
    <w:rsid w:val="00E42B3F"/>
    <w:rsid w:val="00E5489E"/>
    <w:rsid w:val="00E5602A"/>
    <w:rsid w:val="00E6391F"/>
    <w:rsid w:val="00E8316B"/>
    <w:rsid w:val="00E84BD7"/>
    <w:rsid w:val="00E945B3"/>
    <w:rsid w:val="00E95948"/>
    <w:rsid w:val="00EA269D"/>
    <w:rsid w:val="00EB48ED"/>
    <w:rsid w:val="00EE6A85"/>
    <w:rsid w:val="00EF2543"/>
    <w:rsid w:val="00F114C4"/>
    <w:rsid w:val="00F13601"/>
    <w:rsid w:val="00F16513"/>
    <w:rsid w:val="00F17A7C"/>
    <w:rsid w:val="00F21C04"/>
    <w:rsid w:val="00F21EC4"/>
    <w:rsid w:val="00F33378"/>
    <w:rsid w:val="00F359A9"/>
    <w:rsid w:val="00F475F7"/>
    <w:rsid w:val="00F567F6"/>
    <w:rsid w:val="00F60420"/>
    <w:rsid w:val="00F62FAA"/>
    <w:rsid w:val="00F630F1"/>
    <w:rsid w:val="00F652D5"/>
    <w:rsid w:val="00F750A4"/>
    <w:rsid w:val="00F80ED0"/>
    <w:rsid w:val="00FA392F"/>
    <w:rsid w:val="00FB2721"/>
    <w:rsid w:val="00FB28A9"/>
    <w:rsid w:val="00FB3691"/>
    <w:rsid w:val="00FC20C5"/>
    <w:rsid w:val="00FC5590"/>
    <w:rsid w:val="00FD4257"/>
    <w:rsid w:val="00FD5A22"/>
    <w:rsid w:val="00FD691F"/>
    <w:rsid w:val="00FF4B76"/>
    <w:rsid w:val="00FF4CA2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77DAA-1542-48D2-A539-499BBE5CC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3483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гляд протесту прокурора</vt:lpstr>
    </vt:vector>
  </TitlesOfParts>
  <Company>1</Company>
  <LinksUpToDate>false</LinksUpToDate>
  <CharactersWithSpaces>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гляд протесту прокурора</dc:title>
  <dc:creator>v_yur6</dc:creator>
  <cp:lastModifiedBy>Пользователь</cp:lastModifiedBy>
  <cp:revision>7</cp:revision>
  <cp:lastPrinted>2021-10-06T08:26:00Z</cp:lastPrinted>
  <dcterms:created xsi:type="dcterms:W3CDTF">2021-10-21T10:30:00Z</dcterms:created>
  <dcterms:modified xsi:type="dcterms:W3CDTF">2021-10-21T12:58:00Z</dcterms:modified>
</cp:coreProperties>
</file>